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1435C623" w:rsidR="00170C94" w:rsidRPr="00C36A97" w:rsidRDefault="00170C94" w:rsidP="00FB542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</w:t>
            </w:r>
            <w:r w:rsidR="00FB5428">
              <w:rPr>
                <w:b/>
                <w:color w:val="FF0000"/>
                <w:sz w:val="28"/>
                <w:szCs w:val="28"/>
              </w:rPr>
              <w:t>osmáky a deváťáky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6430C51C" w:rsidR="00847C55" w:rsidRPr="00C36A97" w:rsidRDefault="00E24565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 – 18. 8. 2023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481735">
        <w:tc>
          <w:tcPr>
            <w:tcW w:w="2537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77777777" w:rsidR="00481735" w:rsidRPr="00AD0C65" w:rsidRDefault="00481735" w:rsidP="00481735">
      <w:pPr>
        <w:rPr>
          <w:sz w:val="28"/>
          <w:szCs w:val="28"/>
        </w:rPr>
      </w:pPr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81735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24565"/>
    <w:rsid w:val="00E3342B"/>
    <w:rsid w:val="00EF1ABD"/>
    <w:rsid w:val="00F162C0"/>
    <w:rsid w:val="00F2235E"/>
    <w:rsid w:val="00F33BFF"/>
    <w:rsid w:val="00F908F1"/>
    <w:rsid w:val="00F954DA"/>
    <w:rsid w:val="00FB5428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40EA-CB92-4361-BE48-9753C11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6</cp:revision>
  <cp:lastPrinted>2013-11-20T10:30:00Z</cp:lastPrinted>
  <dcterms:created xsi:type="dcterms:W3CDTF">2022-02-02T09:54:00Z</dcterms:created>
  <dcterms:modified xsi:type="dcterms:W3CDTF">2023-03-08T18:11:00Z</dcterms:modified>
</cp:coreProperties>
</file>